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449C" w14:textId="7363EEC3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B71D3C3" w14:textId="5A006CC4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6D12" wp14:editId="5164C2C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B0B0" w14:textId="0EAC3258" w:rsidR="00DF29F5" w:rsidRPr="00575D99" w:rsidRDefault="00855BC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et Associés</w:t>
                            </w:r>
                          </w:p>
                          <w:p w14:paraId="11EA39AA" w14:textId="7A1C73EE" w:rsidR="00DF29F5" w:rsidRPr="00575D99" w:rsidRDefault="00855BC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</w:t>
                            </w:r>
                            <w:r w:rsidR="0071171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eons</w:t>
                            </w:r>
                            <w:proofErr w:type="spellEnd"/>
                          </w:p>
                          <w:p w14:paraId="61B2ED8C" w14:textId="5529FB2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55BC4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00 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BA6D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1BFB0B0" w14:textId="0EAC3258" w:rsidR="00DF29F5" w:rsidRPr="00575D99" w:rsidRDefault="00855BC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et Associés</w:t>
                      </w:r>
                    </w:p>
                    <w:p w14:paraId="11EA39AA" w14:textId="7A1C73EE" w:rsidR="00DF29F5" w:rsidRPr="00575D99" w:rsidRDefault="00855BC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</w:t>
                      </w:r>
                      <w:r w:rsidR="0071171F">
                        <w:rPr>
                          <w:rFonts w:ascii="Arial" w:hAnsi="Arial" w:cs="Arial"/>
                          <w:b/>
                          <w:sz w:val="72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eons</w:t>
                      </w:r>
                      <w:proofErr w:type="spellEnd"/>
                    </w:p>
                    <w:p w14:paraId="61B2ED8C" w14:textId="5529FB2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55BC4">
                        <w:rPr>
                          <w:rFonts w:ascii="Arial" w:hAnsi="Arial" w:cs="Arial"/>
                          <w:b/>
                          <w:sz w:val="72"/>
                        </w:rPr>
                        <w:t>200 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502CD" wp14:editId="2B294C77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AEF7A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502CD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E9AEF7A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18D5B76F" w14:textId="3221F961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9EADDC3" w14:textId="7BF1F952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24A63C6" w14:textId="43572875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72A79" wp14:editId="725CEFA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2E6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72A79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4AC42E6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CEE0E1" wp14:editId="629783E3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64A9" id="Connecteur droit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1AE265EB" w14:textId="77777777" w:rsidR="00961E1F" w:rsidRPr="00961E1F" w:rsidRDefault="00961E1F" w:rsidP="00961E1F"/>
    <w:p w14:paraId="7A6CAAAE" w14:textId="77777777" w:rsidR="00961E1F" w:rsidRPr="00961E1F" w:rsidRDefault="00961E1F" w:rsidP="00961E1F"/>
    <w:p w14:paraId="35DCCBE6" w14:textId="77777777" w:rsidR="00961E1F" w:rsidRPr="00961E1F" w:rsidRDefault="00961E1F" w:rsidP="00961E1F"/>
    <w:p w14:paraId="7287059A" w14:textId="3DA86A66" w:rsidR="00961E1F" w:rsidRDefault="00961E1F" w:rsidP="00961E1F"/>
    <w:p w14:paraId="40EED6FD" w14:textId="0106A07A" w:rsidR="00CA0BBA" w:rsidRPr="00961E1F" w:rsidRDefault="0071171F" w:rsidP="00961E1F">
      <w:pPr>
        <w:tabs>
          <w:tab w:val="left" w:pos="6600"/>
        </w:tabs>
      </w:pP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2D992" wp14:editId="45C9A9EE">
                <wp:simplePos x="0" y="0"/>
                <wp:positionH relativeFrom="column">
                  <wp:posOffset>1955800</wp:posOffset>
                </wp:positionH>
                <wp:positionV relativeFrom="paragraph">
                  <wp:posOffset>213995</wp:posOffset>
                </wp:positionV>
                <wp:extent cx="7734300" cy="17018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376F" w14:textId="77777777" w:rsidR="001322E6" w:rsidRP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1322E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OVERLAND TRADE </w:t>
                            </w:r>
                          </w:p>
                          <w:p w14:paraId="11AC3FB8" w14:textId="70B15FBF" w:rsidR="00961E1F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1322E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Pour MILAW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- MALA</w:t>
                            </w:r>
                            <w:r w:rsidR="007117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SIA</w:t>
                            </w:r>
                          </w:p>
                          <w:p w14:paraId="01041344" w14:textId="77777777" w:rsidR="001322E6" w:rsidRDefault="001322E6" w:rsidP="007117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1463C586" w14:textId="77777777" w:rsidR="001322E6" w:rsidRPr="001322E6" w:rsidRDefault="001322E6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7CBDDABE" w14:textId="77777777" w:rsidR="00DF29F5" w:rsidRPr="001322E6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D992" id="_x0000_s1029" type="#_x0000_t202" style="position:absolute;margin-left:154pt;margin-top:16.85pt;width:609pt;height:1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" filled="f" stroked="f">
                <v:textbox>
                  <w:txbxContent>
                    <w:p w14:paraId="0085376F" w14:textId="77777777" w:rsidR="001322E6" w:rsidRP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1322E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OVERLAND TRADE </w:t>
                      </w:r>
                    </w:p>
                    <w:p w14:paraId="11AC3FB8" w14:textId="70B15FBF" w:rsidR="00961E1F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1322E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Pour MILAWA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- MALA</w:t>
                      </w:r>
                      <w:r w:rsidR="007117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SIA</w:t>
                      </w:r>
                    </w:p>
                    <w:p w14:paraId="01041344" w14:textId="77777777" w:rsidR="001322E6" w:rsidRDefault="001322E6" w:rsidP="007117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14:paraId="1463C586" w14:textId="77777777" w:rsidR="001322E6" w:rsidRPr="001322E6" w:rsidRDefault="001322E6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  <w:p w14:paraId="7CBDDABE" w14:textId="77777777" w:rsidR="00DF29F5" w:rsidRPr="001322E6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BC4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F79D1" wp14:editId="3D25F558">
                <wp:simplePos x="0" y="0"/>
                <wp:positionH relativeFrom="column">
                  <wp:posOffset>1162050</wp:posOffset>
                </wp:positionH>
                <wp:positionV relativeFrom="paragraph">
                  <wp:posOffset>2277745</wp:posOffset>
                </wp:positionV>
                <wp:extent cx="83629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AB42" w14:textId="06104645" w:rsidR="00DF29F5" w:rsidRPr="00855BC4" w:rsidRDefault="0071171F" w:rsidP="0071171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8 </w:t>
                            </w:r>
                            <w:r w:rsidR="00DF29F5" w:rsidRPr="00855BC4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855BC4" w:rsidRPr="00855BC4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F29F5" w:rsidRP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855BC4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E57F206" w14:textId="7AC7DD2B" w:rsidR="00DF29F5" w:rsidRPr="00855BC4" w:rsidRDefault="0071171F" w:rsidP="0071171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DF29F5" w:rsidRP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55BC4" w:rsidRPr="00855BC4"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855BC4" w:rsidRP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</w:t>
                            </w:r>
                            <w:r w:rsidR="00DF29F5" w:rsidRP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55BC4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 et</w:t>
                            </w:r>
                            <w:proofErr w:type="gramEnd"/>
                            <w:r w:rsid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5</w:t>
                            </w:r>
                            <w:r w:rsid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x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7EEC8AFF" w14:textId="25A8ABEB" w:rsidR="00DF29F5" w:rsidRPr="00855BC4" w:rsidRDefault="00855BC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55BC4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855BC4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1171F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855BC4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71171F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F79D1" id="_x0000_s1030" type="#_x0000_t202" style="position:absolute;margin-left:91.5pt;margin-top:179.35pt;width:658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" filled="f" stroked="f">
                <v:textbox style="mso-fit-shape-to-text:t">
                  <w:txbxContent>
                    <w:p w14:paraId="6415AB42" w14:textId="06104645" w:rsidR="00DF29F5" w:rsidRPr="00855BC4" w:rsidRDefault="0071171F" w:rsidP="0071171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8 </w:t>
                      </w:r>
                      <w:r w:rsidR="00DF29F5" w:rsidRPr="00855BC4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855BC4" w:rsidRPr="00855BC4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F29F5" w:rsidRPr="00855BC4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855B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855BC4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E57F206" w14:textId="7AC7DD2B" w:rsidR="00DF29F5" w:rsidRPr="00855BC4" w:rsidRDefault="0071171F" w:rsidP="0071171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DF29F5" w:rsidRPr="00855B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55BC4" w:rsidRPr="00855BC4"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855BC4" w:rsidRPr="00855BC4">
                        <w:rPr>
                          <w:rFonts w:ascii="Arial" w:hAnsi="Arial" w:cs="Arial"/>
                          <w:sz w:val="52"/>
                        </w:rPr>
                        <w:t xml:space="preserve"> bois</w:t>
                      </w:r>
                      <w:r w:rsidR="00DF29F5" w:rsidRPr="00855BC4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855B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proofErr w:type="gramStart"/>
                      <w:r w:rsidR="00855BC4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855BC4">
                        <w:rPr>
                          <w:rFonts w:ascii="Arial" w:hAnsi="Arial" w:cs="Arial"/>
                          <w:sz w:val="52"/>
                        </w:rPr>
                        <w:t xml:space="preserve">  et</w:t>
                      </w:r>
                      <w:proofErr w:type="gramEnd"/>
                      <w:r w:rsidR="00855BC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25</w:t>
                      </w:r>
                      <w:r w:rsidR="00855BC4">
                        <w:rPr>
                          <w:rFonts w:ascii="Arial" w:hAnsi="Arial" w:cs="Arial"/>
                          <w:sz w:val="52"/>
                        </w:rPr>
                        <w:t xml:space="preserve"> cartons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x 6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7EEC8AFF" w14:textId="25A8ABEB" w:rsidR="00DF29F5" w:rsidRPr="00855BC4" w:rsidRDefault="00855BC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855BC4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855BC4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1171F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855BC4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71171F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322E6"/>
    <w:rsid w:val="0035769D"/>
    <w:rsid w:val="00550F7D"/>
    <w:rsid w:val="00575D99"/>
    <w:rsid w:val="006B2DB3"/>
    <w:rsid w:val="0071171F"/>
    <w:rsid w:val="00855BC4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D503"/>
  <w15:docId w15:val="{B7550E74-1FE1-442D-900B-F5E7538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27B7-A6FC-4C20-B76C-4D43749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3-01-19T13:36:00Z</cp:lastPrinted>
  <dcterms:created xsi:type="dcterms:W3CDTF">2018-06-28T08:53:00Z</dcterms:created>
  <dcterms:modified xsi:type="dcterms:W3CDTF">2023-01-19T13:37:00Z</dcterms:modified>
</cp:coreProperties>
</file>